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FD427C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FD427C" w:rsidRPr="00FD427C">
        <w:t>31806381315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>
        <w:t xml:space="preserve">на </w:t>
      </w:r>
      <w:r w:rsidR="00FD427C" w:rsidRPr="00FD427C">
        <w:t>предоставление комплекса технологических ресурсов для обеспечения функционирования технологического оборудования ПАО «Центральный телеграф»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FD427C" w:rsidRPr="00FD427C">
        <w:t>7</w:t>
      </w:r>
      <w:r w:rsidRPr="00D75ABC">
        <w:rPr>
          <w:sz w:val="24"/>
          <w:szCs w:val="24"/>
        </w:rPr>
        <w:t xml:space="preserve">» </w:t>
      </w:r>
      <w:r w:rsidR="00FD427C">
        <w:rPr>
          <w:sz w:val="24"/>
          <w:szCs w:val="24"/>
        </w:rPr>
        <w:t>апрел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FD427C" w:rsidRPr="00FD427C">
        <w:t>31806381315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FD427C" w:rsidRDefault="00FD427C" w:rsidP="00FD427C">
      <w:pPr>
        <w:spacing w:line="360" w:lineRule="auto"/>
        <w:ind w:left="708" w:firstLine="1"/>
      </w:pPr>
      <w:r w:rsidRPr="00C263A2">
        <w:t>3</w:t>
      </w:r>
      <w:r>
        <w:t>39</w:t>
      </w:r>
      <w:r w:rsidRPr="00C263A2">
        <w:t xml:space="preserve"> </w:t>
      </w:r>
      <w:r>
        <w:t>840</w:t>
      </w:r>
      <w:r w:rsidRPr="00C263A2">
        <w:t xml:space="preserve"> (Триста </w:t>
      </w:r>
      <w:r>
        <w:t>тридцать девять</w:t>
      </w:r>
      <w:r w:rsidRPr="00C263A2">
        <w:t xml:space="preserve"> тысяч </w:t>
      </w:r>
      <w:r>
        <w:t>восемьсот сорок</w:t>
      </w:r>
      <w:r w:rsidRPr="00C263A2">
        <w:t xml:space="preserve">) рублей 00 копеек, </w:t>
      </w:r>
      <w:r w:rsidRPr="00603BF2">
        <w:t>в том числе НДС 18%</w:t>
      </w:r>
      <w:r>
        <w:t>:</w:t>
      </w:r>
      <w:r w:rsidRPr="00603BF2">
        <w:t xml:space="preserve"> </w:t>
      </w:r>
      <w:r>
        <w:t>51 840</w:t>
      </w:r>
      <w:r w:rsidRPr="00603BF2">
        <w:t xml:space="preserve"> (</w:t>
      </w:r>
      <w:r>
        <w:t>Пятьдесят одна</w:t>
      </w:r>
      <w:r w:rsidRPr="00603BF2">
        <w:t xml:space="preserve"> тысяч</w:t>
      </w:r>
      <w:r>
        <w:t>а</w:t>
      </w:r>
      <w:r w:rsidRPr="00603BF2">
        <w:t xml:space="preserve"> </w:t>
      </w:r>
      <w:r>
        <w:t>восемьсот сорок) рублей 00 копеек;</w:t>
      </w:r>
    </w:p>
    <w:p w:rsidR="00FD427C" w:rsidRDefault="00FD427C" w:rsidP="00FD427C">
      <w:pPr>
        <w:pStyle w:val="a3"/>
        <w:tabs>
          <w:tab w:val="left" w:pos="851"/>
        </w:tabs>
        <w:ind w:firstLine="0"/>
      </w:pPr>
      <w:r>
        <w:t>288 000 (Двести восемьдесят восемь тысяч)  рублей 00 копеек без учета НДС.</w:t>
      </w:r>
    </w:p>
    <w:p w:rsidR="00FD427C" w:rsidRDefault="00FD427C" w:rsidP="00FD427C">
      <w:pPr>
        <w:pStyle w:val="a3"/>
        <w:tabs>
          <w:tab w:val="left" w:pos="851"/>
        </w:tabs>
        <w:ind w:firstLine="0"/>
      </w:pPr>
    </w:p>
    <w:p w:rsidR="004A2A88" w:rsidRPr="00D75ABC" w:rsidRDefault="004A2A88" w:rsidP="00FD427C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4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7762" w:rsidRPr="00D75ABC" w:rsidTr="003945CD">
        <w:tc>
          <w:tcPr>
            <w:tcW w:w="3686" w:type="dxa"/>
          </w:tcPr>
          <w:p w:rsidR="00197762" w:rsidRPr="00197762" w:rsidRDefault="00FD427C" w:rsidP="00197762">
            <w:r w:rsidRPr="00BE28F3">
              <w:rPr>
                <w:sz w:val="22"/>
                <w:szCs w:val="22"/>
              </w:rPr>
              <w:t>Общество с ограниченной ответственностью «МЭЛЖАВИТ»</w:t>
            </w:r>
            <w:r w:rsidRPr="001071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ОО </w:t>
            </w:r>
            <w:r w:rsidRPr="00BE28F3">
              <w:rPr>
                <w:sz w:val="22"/>
                <w:szCs w:val="22"/>
              </w:rPr>
              <w:t>«МЭЛЖАВИТ»</w:t>
            </w:r>
            <w:r w:rsidRPr="0010715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197762" w:rsidRPr="00197762" w:rsidRDefault="00197762" w:rsidP="00197762">
            <w:r w:rsidRPr="00197762">
              <w:t>125993 г. Москва, Газетный пер., д. 3-5, стр.1</w:t>
            </w:r>
          </w:p>
        </w:tc>
        <w:tc>
          <w:tcPr>
            <w:tcW w:w="3686" w:type="dxa"/>
            <w:vAlign w:val="center"/>
          </w:tcPr>
          <w:p w:rsidR="00197762" w:rsidRPr="00197762" w:rsidRDefault="00FD427C" w:rsidP="00197762">
            <w:r w:rsidRPr="00C263A2">
              <w:t>3</w:t>
            </w:r>
            <w:r>
              <w:t>39</w:t>
            </w:r>
            <w:r w:rsidRPr="00C263A2">
              <w:t xml:space="preserve"> </w:t>
            </w:r>
            <w:r>
              <w:t>840</w:t>
            </w:r>
            <w:r w:rsidRPr="00C263A2">
              <w:t xml:space="preserve"> (Триста </w:t>
            </w:r>
            <w:r>
              <w:t>тридцать девять</w:t>
            </w:r>
            <w:r w:rsidRPr="00C263A2">
              <w:t xml:space="preserve"> тысяч </w:t>
            </w:r>
            <w:r>
              <w:t>восемьсот сорок</w:t>
            </w:r>
            <w:r w:rsidRPr="00C263A2">
              <w:t xml:space="preserve">) рублей 00 копеек, </w:t>
            </w:r>
            <w:r w:rsidRPr="00603BF2">
              <w:t>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FD427C">
        <w:rPr>
          <w:sz w:val="22"/>
        </w:rPr>
        <w:t xml:space="preserve">ООО </w:t>
      </w:r>
      <w:r w:rsidR="00FD427C" w:rsidRPr="00BE28F3">
        <w:rPr>
          <w:sz w:val="22"/>
        </w:rPr>
        <w:t>«МЭЛЖАВИТ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FD427C">
        <w:rPr>
          <w:sz w:val="22"/>
        </w:rPr>
        <w:t xml:space="preserve">ООО </w:t>
      </w:r>
      <w:r w:rsidR="00FD427C" w:rsidRPr="00BE28F3">
        <w:rPr>
          <w:sz w:val="22"/>
        </w:rPr>
        <w:t>«МЭЛЖАВИТ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FD427C">
        <w:rPr>
          <w:sz w:val="22"/>
        </w:rPr>
        <w:t xml:space="preserve">ООО </w:t>
      </w:r>
      <w:r w:rsidR="00FD427C" w:rsidRPr="00BE28F3">
        <w:rPr>
          <w:sz w:val="22"/>
        </w:rPr>
        <w:t>«МЭЛЖАВИТ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FD427C" w:rsidRPr="00FD427C">
        <w:rPr>
          <w:lang w:eastAsia="ru-RU"/>
        </w:rPr>
        <w:t>339 840 (Триста тридцать девять тысяч восемьсот сорок) рублей 00 копеек, в том числе НДС 18%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D75ABC">
          <w:rPr>
            <w:sz w:val="24"/>
            <w:szCs w:val="24"/>
          </w:rPr>
          <w:t>разделе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9776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FD427C">
              <w:rPr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FD427C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FD42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FD42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  <w:bookmarkEnd w:id="0"/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FD42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FD427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5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93246B"/>
    <w:multiLevelType w:val="hybridMultilevel"/>
    <w:tmpl w:val="829E53A0"/>
    <w:lvl w:ilvl="0" w:tplc="ADB69FC4">
      <w:start w:val="1"/>
      <w:numFmt w:val="upperRoman"/>
      <w:pStyle w:val="2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xLxozysDchfqpflwlYIdndSgEE=" w:salt="jQ1D60hiXziQRtlM2b7/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D427C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 Знак"/>
    <w:basedOn w:val="a"/>
    <w:next w:val="a"/>
    <w:link w:val="21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0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2">
    <w:name w:val="Body Text Indent 2"/>
    <w:basedOn w:val="a"/>
    <w:link w:val="23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4">
    <w:name w:val="Body Text 2"/>
    <w:basedOn w:val="a"/>
    <w:link w:val="25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5">
    <w:name w:val="Основной текст 2 Знак"/>
    <w:basedOn w:val="a0"/>
    <w:link w:val="24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  <w:style w:type="paragraph" w:styleId="2">
    <w:name w:val="toc 2"/>
    <w:basedOn w:val="a"/>
    <w:next w:val="a"/>
    <w:autoRedefine/>
    <w:uiPriority w:val="39"/>
    <w:qFormat/>
    <w:rsid w:val="00FD427C"/>
    <w:pPr>
      <w:numPr>
        <w:numId w:val="8"/>
      </w:numPr>
      <w:tabs>
        <w:tab w:val="right" w:leader="dot" w:pos="10196"/>
      </w:tabs>
      <w:ind w:left="0"/>
      <w:jc w:val="left"/>
    </w:pPr>
    <w:rPr>
      <w:rFonts w:eastAsia="MS Mincho"/>
      <w:b/>
      <w:i/>
      <w:iCs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 Знак"/>
    <w:basedOn w:val="a"/>
    <w:next w:val="a"/>
    <w:link w:val="21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H2 Знак Знак"/>
    <w:basedOn w:val="a0"/>
    <w:link w:val="20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2">
    <w:name w:val="Body Text Indent 2"/>
    <w:basedOn w:val="a"/>
    <w:link w:val="23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4">
    <w:name w:val="Body Text 2"/>
    <w:basedOn w:val="a"/>
    <w:link w:val="25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5">
    <w:name w:val="Основной текст 2 Знак"/>
    <w:basedOn w:val="a0"/>
    <w:link w:val="24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  <w:style w:type="paragraph" w:styleId="2">
    <w:name w:val="toc 2"/>
    <w:basedOn w:val="a"/>
    <w:next w:val="a"/>
    <w:autoRedefine/>
    <w:uiPriority w:val="39"/>
    <w:qFormat/>
    <w:rsid w:val="00FD427C"/>
    <w:pPr>
      <w:numPr>
        <w:numId w:val="8"/>
      </w:numPr>
      <w:tabs>
        <w:tab w:val="right" w:leader="dot" w:pos="10196"/>
      </w:tabs>
      <w:ind w:left="0"/>
      <w:jc w:val="left"/>
    </w:pPr>
    <w:rPr>
      <w:rFonts w:eastAsia="MS Mincho"/>
      <w:b/>
      <w:i/>
      <w:iCs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lEKgFCxtzkwcv3SurKTVblQCqh8QApdGawJ0ko1kDc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uQaB7cIxJdASX7H6f0eG213nTdOcM6+zpq9ehkqWwnc=</DigestValue>
    </Reference>
    <Reference Type="http://www.w3.org/2000/09/xmldsig#Object" URI="#idValidSigLnImg">
      <DigestMethod Algorithm="urn:ietf:params:xml:ns:cpxmlsec:algorithms:gostr3411"/>
      <DigestValue>b/KWc+qFdwlobvO76mS0wk8cfkTix3yHMsnGD8n5YKU=</DigestValue>
    </Reference>
    <Reference Type="http://www.w3.org/2000/09/xmldsig#Object" URI="#idInvalidSigLnImg">
      <DigestMethod Algorithm="urn:ietf:params:xml:ns:cpxmlsec:algorithms:gostr3411"/>
      <DigestValue>Owi9AJZqaWsJJD3ysXEi2ilF/qNOybzdDAmoo3C4BYw=</DigestValue>
    </Reference>
  </SignedInfo>
  <SignatureValue>a5IbT41RhNBk1s3BLnk3XxjedF+gdxB3mMiPlQ+l8gLqaS4liCBEdE9jyAkKJGGL
hW0xe3v166lLNlfZ7qEdV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D8TfXLyIsla1JG/IaemHL2cu2J8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t+u3y5MB7EVDgZu60i9DeHPmnLc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wdc1xTHbw0Pz+WWzPzD9NPexKnE=</DigestValue>
      </Reference>
      <Reference URI="/word/media/image3.emf?ContentType=image/x-emf">
        <DigestMethod Algorithm="http://www.w3.org/2000/09/xmldsig#sha1"/>
        <DigestValue>dyk49ZNvGWmJDXqhK6MRFKPcv/Y=</DigestValue>
      </Reference>
      <Reference URI="/word/media/image4.emf?ContentType=image/x-emf">
        <DigestMethod Algorithm="http://www.w3.org/2000/09/xmldsig#sha1"/>
        <DigestValue>nUm7KULo1DTTRfq67/9mcE+xc7U=</DigestValue>
      </Reference>
      <Reference URI="/word/media/image5.emf?ContentType=image/x-emf">
        <DigestMethod Algorithm="http://www.w3.org/2000/09/xmldsig#sha1"/>
        <DigestValue>xro9p0b5KUlbxmJKULVReyjpDI4=</DigestValue>
      </Reference>
      <Reference URI="/word/media/image6.emf?ContentType=image/x-emf">
        <DigestMethod Algorithm="http://www.w3.org/2000/09/xmldsig#sha1"/>
        <DigestValue>l3fehuhGbyUlRc8WQbe+wkeYpIQ=</DigestValue>
      </Reference>
      <Reference URI="/word/numbering.xml?ContentType=application/vnd.openxmlformats-officedocument.wordprocessingml.numbering+xml">
        <DigestMethod Algorithm="http://www.w3.org/2000/09/xmldsig#sha1"/>
        <DigestValue>OQVBcUCe94MOK4tpiMHQSxKmyMQ=</DigestValue>
      </Reference>
      <Reference URI="/word/settings.xml?ContentType=application/vnd.openxmlformats-officedocument.wordprocessingml.settings+xml">
        <DigestMethod Algorithm="http://www.w3.org/2000/09/xmldsig#sha1"/>
        <DigestValue>uT/07TNENBGdof1JqPncGM4H+JQ=</DigestValue>
      </Reference>
      <Reference URI="/word/styles.xml?ContentType=application/vnd.openxmlformats-officedocument.wordprocessingml.styles+xml">
        <DigestMethod Algorithm="http://www.w3.org/2000/09/xmldsig#sha1"/>
        <DigestValue>BtnI+W0qmf9dOTPT2zChZ/NnBUs=</DigestValue>
      </Reference>
      <Reference URI="/word/stylesWithEffects.xml?ContentType=application/vnd.ms-word.stylesWithEffects+xml">
        <DigestMethod Algorithm="http://www.w3.org/2000/09/xmldsig#sha1"/>
        <DigestValue>PO2AbGIvtpMA3uIQZ9iz0GtVN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15:1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5:13:54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L+ff9/AACIvTV+/38AAJhUNn7/fwAAgMXG5gQCAADQvjV+/38AAAAAAAAAAAAAcAWh5gQCAAAAfVToywAAAAIAAAAAAAAAcAWh5gQCAAAAAAAAAAAAAMDvxuYEAgAATjP+fQAAAADA78bmBAIAAAAAAAAAAAAAaAA1fgAFoeYAAAAAAAAAAMDvxuYEAgAAAAAAAAAAAAAAAAAAAAAAACdxGN8AAAAAAAAAAAAAAAAAAAAAAAAAAKDAktUEAgAAGHtU6MsAAADo////AAAAAAkAAAAAAAAAAAAAAAAAAAA8elTo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6Yr/fwAACgALAP9/AABEXBmL/38AAJBKuL//fwAAOLbpiv9/AAAAAAAAAAAAAJBKuL//fwAA+aJU6MsAAAAAAAAAAAAAAAAAs+MAAAAA01kJfv9/AABIAAAABAIAALQ4GYv/fwAAQEoii/9/AABwOhmLAAAAAAEAAAAEAgAAAAAAAAAAAAAAALa//38AAAAAAAAAAAAAAAAAAAQCAAAAAAAAAAAAAAAAAAAAAAAAZ6cY3wAAAACgwJLVBAIAAAAAAAAAAAAAoMCS1QQCAABYpVToywAAAPD///8AAAAACQAAAAAAAAAAAAAAAAAAAHykVOh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Bg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G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umK/38AAAoACwD/fwAARFwZi/9/AACQSri//38AADi26Yr/fwAAAAAAAAAAAACQSri//38AAPmiVOjLAAAAAAAAAAAAAAAAALPjAAAAANNZCX7/fwAASAAAAAQCAAC0OBmL/38AAEBKIov/fwAAcDoZiwAAAAABAAAABAIAAAAAAAAAAAAAAAC2v/9/AAAAAAAAAAAAAAAAAAAEAgAAAAAAAAAAAAAAAAAAAAAAAGenGN8AAAAAoMCS1QQCAAAAAAAAAAAAAKDAktUEAgAAWKVU6MsAAADw////AAAAAAkAAAAAAAAAAAAAAAAAAAB8pFTo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IThtYX//4AAAAAAAAAAfwAAAAAAAAAAAAAAAAAAAGQBAAAAAAAAAAAAAAAAAAAe1wAAAAAAAAAFAAATAAAA0Fmzv/9/AAAJAAAAAAAAABAWhNUEAgAAqwAAAAAEAAATtumK/38AAI4HAADHAQAAxwUAAIUAAAC45FToywAAAAAAAACOBwAAxwEAAMcFAABcmRK+/38AAKABiOEEAgAAAAAAAAAAAAAAAAAAAAAAAADtjOEAAAAAAACT1QQCAAAAAAAAAAAAAGBWAKj/fwAAkEqD4QQCAAAAAJPVBAIAAAAAAAAAAAAAAAAAAAAAAAA35BjfAAAAACYAAADLAAAAAAAAAAAAAACgwJLVBAIAABDmVOjLAAAAQCCz4wQCAAAHAAAAAAAAAAAAAAAAAAAATOVU6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EIH/4gQCAACpY/59/38AANBhhNUEAgAA0GGE1QQCAAAAAAAAAAAAAAFUNn7/fwAAAgAAAAAAAAACAAAAAAAAAGjANX7/fwAACGKE1QQCAAAQv5/mBAIAAIDVet0EAgAAEL+f5gQCAACMtwR+/38AAAEAAAAAAAAArcAEfgAAAABw5p/mBAIAAAAAAAAAAAAAgNV63QQCAACtwAR+/38AAP7/////////AAAAAAAAAAAAAAAAAAAAAMd+GN8AAAAAAAAAAAAAAAAAAAAAAAAAAKDAktUEAgAAuHtU6MsAAADg////AAAAAAYAAAAAAAAAAAAAAAAAAADcelTo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v59/38AAIi9NX7/fwAAmFQ2fv9/AACAxcbmBAIAANC+NX7/fwAAAAAAAAAAAABwBaHmBAIAAAB9VOjLAAAAAgAAAAAAAABwBaHmBAIAAAAAAAAAAAAAwO/G5gQCAABOM/59AAAAAMDvxuYEAgAAAAAAAAAAAABoADV+AAWh5gAAAAAAAAAAwO/G5gQCAAAAAAAAAAAAAAAAAAAAAAAAJ3EY3wAAAAAAAAAAAAAAAAAAAAAAAAAAoMCS1QQCAAAYe1ToywAAAOj///8AAAAACQAAAAAAAAAAAAAAAAAAADx6VOh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kzo2zpqdd2B1KlzBGOfqioUhihX9yvRTnSN8k6bvJY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R/ITXbYTk7O0ED1tYhxACcb1GyId8k9a5U4VqF9FKk=</DigestValue>
    </Reference>
    <Reference Type="http://www.w3.org/2000/09/xmldsig#Object" URI="#idValidSigLnImg">
      <DigestMethod Algorithm="urn:ietf:params:xml:ns:cpxmlsec:algorithms:gostr3411"/>
      <DigestValue>0bY8P3MnuTN65V8S5IUFT51d5/gb4rXxVffKQoA3EK0=</DigestValue>
    </Reference>
    <Reference Type="http://www.w3.org/2000/09/xmldsig#Object" URI="#idInvalidSigLnImg">
      <DigestMethod Algorithm="urn:ietf:params:xml:ns:cpxmlsec:algorithms:gostr3411"/>
      <DigestValue>EqoYoYtwGe7lUy+YmF5sRrAftwBTr4Mk8FUL4NGd8RY=</DigestValue>
    </Reference>
  </SignedInfo>
  <SignatureValue>3ae4H708uy4GYqmUYpoMD6cE2PPf/iSyFvbUqEjV+Yfjp3uCVaaJ79ifCc1/3EWF
7dB8dGQXiC5kdENac6mXJ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D8TfXLyIsla1JG/IaemHL2cu2J8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t+u3y5MB7EVDgZu60i9DeHPmnLc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wdc1xTHbw0Pz+WWzPzD9NPexKnE=</DigestValue>
      </Reference>
      <Reference URI="/word/media/image3.emf?ContentType=image/x-emf">
        <DigestMethod Algorithm="http://www.w3.org/2000/09/xmldsig#sha1"/>
        <DigestValue>dyk49ZNvGWmJDXqhK6MRFKPcv/Y=</DigestValue>
      </Reference>
      <Reference URI="/word/media/image4.emf?ContentType=image/x-emf">
        <DigestMethod Algorithm="http://www.w3.org/2000/09/xmldsig#sha1"/>
        <DigestValue>nUm7KULo1DTTRfq67/9mcE+xc7U=</DigestValue>
      </Reference>
      <Reference URI="/word/media/image5.emf?ContentType=image/x-emf">
        <DigestMethod Algorithm="http://www.w3.org/2000/09/xmldsig#sha1"/>
        <DigestValue>xro9p0b5KUlbxmJKULVReyjpDI4=</DigestValue>
      </Reference>
      <Reference URI="/word/media/image6.emf?ContentType=image/x-emf">
        <DigestMethod Algorithm="http://www.w3.org/2000/09/xmldsig#sha1"/>
        <DigestValue>l3fehuhGbyUlRc8WQbe+wkeYpIQ=</DigestValue>
      </Reference>
      <Reference URI="/word/numbering.xml?ContentType=application/vnd.openxmlformats-officedocument.wordprocessingml.numbering+xml">
        <DigestMethod Algorithm="http://www.w3.org/2000/09/xmldsig#sha1"/>
        <DigestValue>OQVBcUCe94MOK4tpiMHQSxKmyMQ=</DigestValue>
      </Reference>
      <Reference URI="/word/settings.xml?ContentType=application/vnd.openxmlformats-officedocument.wordprocessingml.settings+xml">
        <DigestMethod Algorithm="http://www.w3.org/2000/09/xmldsig#sha1"/>
        <DigestValue>uT/07TNENBGdof1JqPncGM4H+JQ=</DigestValue>
      </Reference>
      <Reference URI="/word/styles.xml?ContentType=application/vnd.openxmlformats-officedocument.wordprocessingml.styles+xml">
        <DigestMethod Algorithm="http://www.w3.org/2000/09/xmldsig#sha1"/>
        <DigestValue>BtnI+W0qmf9dOTPT2zChZ/NnBUs=</DigestValue>
      </Reference>
      <Reference URI="/word/stylesWithEffects.xml?ContentType=application/vnd.ms-word.stylesWithEffects+xml">
        <DigestMethod Algorithm="http://www.w3.org/2000/09/xmldsig#sha1"/>
        <DigestValue>PO2AbGIvtpMA3uIQZ9iz0GtVN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9T05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9T05:32:11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glFC2bQAAAKljawL6fwAAILUJs20AAAAAAAAAAAAAAAAAAAAAAAAAAAAAAAAAAABoSCYl+n8AAAAAAAAAAAAAAAAAAAAAAABYtQmzbQAAAADtR7htAAAAyHKXuO4UAAAA7Ue4bQAAAOD///8AAAAAAAAAAAAAAAAw+QGzAAAAAGhl9aptAAAABgAAAAAAAAADAAAAAAAAAIxk9aptAAAA4GT1qm0AAAC1yRcl+n8AAEAaQbxtAAAAVAjkJQAAAAAAAAAAAAAAAG8jcgL6fwAAjGT1qm0AAAAGAAAA+n8AAAAAAAAAAAAAAAAAAAAAAAAAAAAAAAAAANYJ5CV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Eji9aptAAAADAAAAPp/AAAAAAAAAAAAAAAAAAAAAAAAFgAAAAAAAAAAAAAAAAAAAGhIJiX6fwAAAAAAAAAAAAAAAAAAAAAAAI4AAAAAAAAAVQcAAFUBAAC4zJe47hQAAFUDAAAAAAAAoLg5uG0AAAAAAAAAAAAAADD5AbMAAAAAoOP1qm0AAAAHAAAAAAAAAGCfC7NtAAAA3OL1qm0AAAAw4/WqbQAAALXJFyX6fwAAqwAAAAAEAAByAAAAAAAAAFUHAABVAQAAAAYAAKsAAADc4vWqbQAAAAcAAABVBwAAAAAAAAAAAAAAAAAAAAAAAAAAAAAAAAAAcEE3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mJfp/AAAAAAAAAAAAAAAAAAAAAAAAAAAAAG0AAACwZvWqbQAAAKhzl7juFAAAwK5SvG0AAADw////AAAAAAAAAAAAAAAAMPkBswAAAADIZPWqbQAAAAkAAAAAAAAABAAAAAAAAADsY/WqbQAAAEBk9aptAAAAtckXJfp/AAAgGkG8bQAAAFQI5CUAAAAAAAAAAAAAAADAY/WqbQAAAOxj9aptAAAACQAAAAAAAAAAAAAAAAAAAAAAAAAAAAAAAAAAAAAAAADWCeQl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v4C+n8AAAoACwAAAAAAAAAAAAAAAACwvRYm+n8AAAAAAAAAAAAAaEgmJfp/AAAAAAAAAAAAAAAAAAAAAAAAAAAAAAAAAAAAAAerbQAAAEiMl7juFAAASAAAAAAAAAD1////AAAAAAAAAAAAAAAAMPkBswAAAADoovWqbQAAAAkAAAAAAAAAAAAAAAAAAAAMovWqbQAAAGCi9aptAAAAtckXJfp/AACgVj22bQAAAAAAAAAAAAAAMPkBs20AAADoovWqbQAAAAyi9aptAAAACQAAAAAAAAAAAAAAAAAAAAAAAAAAAAAAAAAAAAAAAACPsf4C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b+Avp/AAAKAAsAAAAAAAAAAAAAAAAAsL0WJvp/AAAAAAAAAAAAAGhIJiX6fwAAAAAAAAAAAAAAAAAAAAAAAAAAAAAAAAAAAAAHq20AAABIjJe47hQAAEgAAAAAAAAA9f///wAAAAAAAAAAAAAAADD5AbMAAAAA6KL1qm0AAAAJAAAAAAAAAAAAAAAAAAAADKL1qm0AAABgovWqbQAAALXJFyX6fwAAoFY9tm0AAAAAAAAAAAAAADD5AbNtAAAA6KL1qm0AAAAMovWqbQAAAAkAAAAAAAAAAAAAAAAAAAAAAAAAAAAAAAAAAAAAAAAAj7H+A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4vWqbQAAAAwAAAD6fwAAAAAAAAAAAAAAAAAAAAAAABYAAAAAAAAAAAAAAAAAAABoSCYl+n8AAAAAAAAAAAAAAAAAAAAAAACOAAAAAAAAAFUHAABVAQAAuMyXuO4UAABVAwAAAAAAAKC4ObhtAAAAAAAAAAAAAAAw+QGzAAAAAKDj9aptAAAABwAAAAAAAABgnwuzbQAAANzi9aptAAAAMOP1qm0AAAC1yRcl+n8AAKsAAAAABAAAcgAAAAAAAABVBwAAVQEAAAAGAACrAAAA3OL1qm0AAAAHAAAAVQcAAAAAAAAAAAAAAAAAAAAAAAAAAAAAAAAAAHBBNw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CUULZtAAAAqWNrAvp/AAAgtQmzbQAAAAAAAAAAAAAAAAAAAAAAAAAAAAAAAAAAAGhIJiX6fwAAAAAAAAAAAAAAAAAAAAAAAFi1CbNtAAAAAO1HuG0AAADIcpe47hQAAADtR7htAAAA4P///wAAAAAAAAAAAAAAADD5AbMAAAAAaGX1qm0AAAAGAAAAAAAAAAMAAAAAAAAAjGT1qm0AAADgZPWqbQAAALXJFyX6fwAAQBpBvG0AAABUCOQlAAAAAAAAAAAAAAAAbyNyAvp/AACMZPWqbQAAAAYAAAD6fwAAAAAAAAAAAAAAAAAAAAAAAAAAAAAAAAAA1gnkJWR2AAgAAAAAJQAAAAwAAAADAAAAGAAAAAwAAAAAAAACEgAAAAwAAAABAAAAFgAAAAwAAAAIAAAAVAAAAFQAAAAKAAAAJwAAAB4AAABKAAAAAQAAAAAA+kET2vt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mJfp/AAAAAAAAAAAAAAAAAAAAAAAAAAAAAG0AAACwZvWqbQAAAKhzl7juFAAAwK5SvG0AAADw////AAAAAAAAAAAAAAAAMPkBswAAAADIZPWqbQAAAAkAAAAAAAAABAAAAAAAAADsY/WqbQAAAEBk9aptAAAAtckXJfp/AAAgGkG8bQAAAFQI5CUAAAAAAAAAAAAAAADAY/WqbQAAAOxj9aptAAAACQAAAAAAAAAAAAAAAAAAAAAAAAAAAAAAAAAAAAAAAADWCeQl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88Z8sfQ94cJgYyL3sMWBp2tNWRvCB2wZameXwPTgU4=</DigestValue>
    </Reference>
    <Reference Type="http://www.w3.org/2000/09/xmldsig#Object" URI="#idOfficeObject">
      <DigestMethod Algorithm="urn:ietf:params:xml:ns:cpxmlsec:algorithms:gostr3411"/>
      <DigestValue>uclLmx+IQEoIDlKUlZgeK3849mhSXv3K9f7086pKwM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KD+E+Q2BLlVeDJy3v5Dxw2gj3lF/xCVhnfRh6vtVLU=</DigestValue>
    </Reference>
    <Reference Type="http://www.w3.org/2000/09/xmldsig#Object" URI="#idValidSigLnImg">
      <DigestMethod Algorithm="urn:ietf:params:xml:ns:cpxmlsec:algorithms:gostr3411"/>
      <DigestValue>FiS0VJGzLOs43GBv9w8GvwqKCrkD4ibb6zKiLiQSdps=</DigestValue>
    </Reference>
    <Reference Type="http://www.w3.org/2000/09/xmldsig#Object" URI="#idInvalidSigLnImg">
      <DigestMethod Algorithm="urn:ietf:params:xml:ns:cpxmlsec:algorithms:gostr3411"/>
      <DigestValue>Gt8Al17Na/jN61unpU9vixN/7EbS8q4MGfTfZjC5D4g=</DigestValue>
    </Reference>
  </SignedInfo>
  <SignatureValue>QFcAqeGo62jVkFIDlpE34u7nXegOgkMo1GGpj4A9Je/tkkaCMOVdct124ldVgDJU
qUC+dK2ZrySjUSOcawq2eQ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D8TfXLyIsla1JG/IaemHL2cu2J8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t+u3y5MB7EVDgZu60i9DeHPmnLc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wdc1xTHbw0Pz+WWzPzD9NPexKnE=</DigestValue>
      </Reference>
      <Reference URI="/word/media/image3.emf?ContentType=image/x-emf">
        <DigestMethod Algorithm="http://www.w3.org/2000/09/xmldsig#sha1"/>
        <DigestValue>dyk49ZNvGWmJDXqhK6MRFKPcv/Y=</DigestValue>
      </Reference>
      <Reference URI="/word/media/image4.emf?ContentType=image/x-emf">
        <DigestMethod Algorithm="http://www.w3.org/2000/09/xmldsig#sha1"/>
        <DigestValue>nUm7KULo1DTTRfq67/9mcE+xc7U=</DigestValue>
      </Reference>
      <Reference URI="/word/media/image5.emf?ContentType=image/x-emf">
        <DigestMethod Algorithm="http://www.w3.org/2000/09/xmldsig#sha1"/>
        <DigestValue>xro9p0b5KUlbxmJKULVReyjpDI4=</DigestValue>
      </Reference>
      <Reference URI="/word/media/image6.emf?ContentType=image/x-emf">
        <DigestMethod Algorithm="http://www.w3.org/2000/09/xmldsig#sha1"/>
        <DigestValue>l3fehuhGbyUlRc8WQbe+wkeYpIQ=</DigestValue>
      </Reference>
      <Reference URI="/word/numbering.xml?ContentType=application/vnd.openxmlformats-officedocument.wordprocessingml.numbering+xml">
        <DigestMethod Algorithm="http://www.w3.org/2000/09/xmldsig#sha1"/>
        <DigestValue>OQVBcUCe94MOK4tpiMHQSxKmyMQ=</DigestValue>
      </Reference>
      <Reference URI="/word/settings.xml?ContentType=application/vnd.openxmlformats-officedocument.wordprocessingml.settings+xml">
        <DigestMethod Algorithm="http://www.w3.org/2000/09/xmldsig#sha1"/>
        <DigestValue>uT/07TNENBGdof1JqPncGM4H+JQ=</DigestValue>
      </Reference>
      <Reference URI="/word/styles.xml?ContentType=application/vnd.openxmlformats-officedocument.wordprocessingml.styles+xml">
        <DigestMethod Algorithm="http://www.w3.org/2000/09/xmldsig#sha1"/>
        <DigestValue>BtnI+W0qmf9dOTPT2zChZ/NnBUs=</DigestValue>
      </Reference>
      <Reference URI="/word/stylesWithEffects.xml?ContentType=application/vnd.ms-word.stylesWithEffects+xml">
        <DigestMethod Algorithm="http://www.w3.org/2000/09/xmldsig#sha1"/>
        <DigestValue>PO2AbGIvtpMA3uIQZ9iz0GtVN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9T09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9T09:41:18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gBkAAJ0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MUAuEauYTAg3gVgUdQFEgAAAAAAAAAAAAAABIAAAmBR1AUSAAAAMCDeBaOGaGEwApAGMCDeBRsAAAASAAAAqF7FAGBR1AUAAAAAAAAAAAAAAAAZj5N0+I6TdABexQBkAQAAAAAAAP8CBgBIMm4GBAAAAAQAAABIX8UASF/FAAAAAABMXsUAqwiAdTRexQCA8H91EAAAAEhfxQAJAAAA1wmAdQAAAAEAAAAAAdgAAEhfxQBIX8UAYAqAdQkAAAAAAA1/AAAAAAAAAAAAAAAAAAAAAG766/wAAAAAeF7FAFoKgHUAAAAAAAIAAEhfxQAJAAAASF/FAAkAAAAAAAAAZHYACAAAAAAlAAAADAAAAAMAAAAYAAAADAAAAAAAAAISAAAADAAAAAEAAAAeAAAAGAAAACkAAAAzAAAAiwAAAEgAAAAlAAAADAAAAAM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R3cAAAAAIAAAAAANQAYAAAAAIAAAACAMQBqKjeBQIAAAAPAAAA8JjFAAAAAAB4AAAA////////////////AAAAAAAA1ABAaW0GqKjeBQIAxAEZj5N0+I6TdPSYxQBkAQAA/wIGAAAAAABwF8cFAAAAAAQAAAA8msUAPJrFAAAAAABAmcUAqwiAdSiZxQCA8H91EAAAADyaxQAJAAAA1wmAdSSZxQAAAAAAAdgAADyaxQA8msUAYAqAdQkAAAAAAA1/AAAAAAAAAAAAAAAAAAAAAGI96/ycmcUAbJnFAFoKgHUAAAAAAAIAADyaxQAJAAAAPJrFAAkAAAAAAAAAZHYACAAAAAAlAAAADAAAAAQAAAAYAAAADAAAAAAAAAISAAAADAAAAAEAAAAeAAAAGAAAAAkAAABQAAAA9wAAAF0AAAAlAAAADAAAAAQAAABUAAAAlAAAAAoAAABQAAAAUwAAAFwAAAABAAAAk2vTQVV100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k2vTQVV100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CTa9NBVXXT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uGgAAOA0AACBFTUYAAAEADB8AAL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d3AAAAACAAAAAADUAGAAAAACAAAAAgDEAaio3gUCAAAADwAAAPCYxQAAAAAAeAAAAP///////////////wAAAAAAANQAQGltBqio3gUCAMQBGY+TdPiOk3T0mMUAZAEAAP8CBgAAAAAAcBfHBQAAAAAEAAAAPJrFADyaxQAAAAAAQJnFAKsIgHUomcUAgPB/dRAAAAA8msUACQAAANcJgHUkmcUAAAAAAAHYAAA8msUAPJrFAGAKgHUJAAAAAAANfwAAAAAAAAAAAAAAAAAAAABiPev8nJnFAGyZxQBaCoB1AAAAAAACAAA8msUACQAAADyaxQAJAAAAAAAA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QUM0MUA2pjdYEAbwQVMTd5gWBvBBeWY3WADEHzpPNDFAPhM3WAMG8EFTE3eYFgbwQUMAAAATE3eYFgbwQUmS91g8JzdYHCc3WDZnN1gAQAAAPAawQVHEHzpXNDFAB6d3WD/AgYAKZ3dYFMQfOmA0MUABAAAAMTRxQDE0cUAAAAAAMjQxQCrCIB1sNDFAIDwf3UQAAAAxNHFAAcAAADXCYB1rNDFAAAAAAAB2AAAxNHFAMTRxQBgCoB1BwAAAAAADX8AAAAAAAAAAAAAAAAAAAAA6nTr/JxM3WD00MUAWgqAdQAAAAAAAgAAxNHFAAcAAADE0cU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KAQALAgAAAKgAAKgBAAAAaJSDDAAAAAA4RGsG+////wAA1AA4O2sGAAAAADhEawbSNFphAwAAANg0WmEBAAAAKKyDDNCIkmGlolZhGY+TdPiOk3TIXsUAZAEAAAAAAAD/AgYAWDJuBgMAAAAEAAAAEGDFABBgxQAAAAAAFF/FAKsIgHX8XsUAgPB/dRAAAAAQYMUABgAAANcJgHUAAAABAAAAAAHYAAAQYMUAEGDFAGAKgHUGAAAAAAANfwAAAAAAAAAAAAAAAAAAAAA2++v8AAAAAEBfxQBaCoB1AAAAAAACAAAQYMUABgAAABBgxQAGAAAAAAAAAGR2AAgAAAAAJQAAAAwAAAADAAAAGAAAAAwAAAAAAAACEgAAAAwAAAABAAAAFgAAAAwAAAAIAAAAVAAAAFQAAAAKAAAAJwAAAB4AAABKAAAAAQAAAJNr00FVdd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MUAuEauYTAg3gVgUdQFEgAAAAAAAAAAAAAABIAAAmBR1AUSAAAAMCDeBaOGaGEwApAGMCDeBRsAAAASAAAAqF7FAGBR1AUAAAAAAAAAAAAAAAAZj5N0+I6TdABexQBkAQAAAAAAAP8CBgBIMm4GBAAAAAQAAABIX8UASF/FAAAAAABMXsUAqwiAdTRexQCA8H91EAAAAEhfxQAJAAAA1wmAdQAAAAEAAAAAAdgAAEhfxQBIX8UAYAqAdQkAAAAAAA1/AAAAAAAAAAAAAAAAAAAAAG766/wAAAAAeF7FAFoKgHUAAAAAAAIAAEhfxQAJAAAASF/FAAkAAAAAAAA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JNr00FVddN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JNr00FVddN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k2vTQVV10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NBv18mp0dyaSbCZ++HjWJcPmPmA/ntrB32YMTU4VS8=</DigestValue>
    </Reference>
    <Reference URI="#idOfficeObject" Type="http://www.w3.org/2000/09/xmldsig#Object">
      <DigestMethod Algorithm="urn:ietf:params:xml:ns:cpxmlsec:algorithms:gostr3411"/>
      <DigestValue>lw9IqNtQtfEatMXXI+svQn5ZZAcULqx1xY9viFvC96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3avNNdNB4wkhRM1hVDUkt15DaKqiE8Ypruua44IyFE=</DigestValue>
    </Reference>
    <Reference URI="#idValidSigLnImg" Type="http://www.w3.org/2000/09/xmldsig#Object">
      <DigestMethod Algorithm="urn:ietf:params:xml:ns:cpxmlsec:algorithms:gostr3411"/>
      <DigestValue>Ev+5N1WHIHa4rNfgu8ll3Q90Qzg0EQLjSUqXeIYq07Y=</DigestValue>
    </Reference>
    <Reference URI="#idInvalidSigLnImg" Type="http://www.w3.org/2000/09/xmldsig#Object">
      <DigestMethod Algorithm="urn:ietf:params:xml:ns:cpxmlsec:algorithms:gostr3411"/>
      <DigestValue>iFeO2iZk3wHCQgLZO6mb4DmNwem/wmyB5qJnz2jzDi0=</DigestValue>
    </Reference>
  </SignedInfo>
  <SignatureValue>pdPEKhAWxWk2V8ovZGk9xXG5LTyI6zrY+V1okB3hIOX7/FUTdUvRavZg5vnzK9+C
KFJ135UDnNZaFexrk+d8HQ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D8TfXLyIsla1JG/IaemHL2cu2J8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t+u3y5MB7EVDgZu60i9DeHPmnLc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wdc1xTHbw0Pz+WWzPzD9NPexKnE=</DigestValue>
      </Reference>
      <Reference URI="/word/media/image3.emf?ContentType=image/x-emf">
        <DigestMethod Algorithm="http://www.w3.org/2000/09/xmldsig#sha1"/>
        <DigestValue>dyk49ZNvGWmJDXqhK6MRFKPcv/Y=</DigestValue>
      </Reference>
      <Reference URI="/word/media/image4.emf?ContentType=image/x-emf">
        <DigestMethod Algorithm="http://www.w3.org/2000/09/xmldsig#sha1"/>
        <DigestValue>nUm7KULo1DTTRfq67/9mcE+xc7U=</DigestValue>
      </Reference>
      <Reference URI="/word/media/image5.emf?ContentType=image/x-emf">
        <DigestMethod Algorithm="http://www.w3.org/2000/09/xmldsig#sha1"/>
        <DigestValue>xro9p0b5KUlbxmJKULVReyjpDI4=</DigestValue>
      </Reference>
      <Reference URI="/word/media/image6.emf?ContentType=image/x-emf">
        <DigestMethod Algorithm="http://www.w3.org/2000/09/xmldsig#sha1"/>
        <DigestValue>l3fehuhGbyUlRc8WQbe+wkeYpIQ=</DigestValue>
      </Reference>
      <Reference URI="/word/numbering.xml?ContentType=application/vnd.openxmlformats-officedocument.wordprocessingml.numbering+xml">
        <DigestMethod Algorithm="http://www.w3.org/2000/09/xmldsig#sha1"/>
        <DigestValue>OQVBcUCe94MOK4tpiMHQSxKmyMQ=</DigestValue>
      </Reference>
      <Reference URI="/word/settings.xml?ContentType=application/vnd.openxmlformats-officedocument.wordprocessingml.settings+xml">
        <DigestMethod Algorithm="http://www.w3.org/2000/09/xmldsig#sha1"/>
        <DigestValue>uT/07TNENBGdof1JqPncGM4H+JQ=</DigestValue>
      </Reference>
      <Reference URI="/word/styles.xml?ContentType=application/vnd.openxmlformats-officedocument.wordprocessingml.styles+xml">
        <DigestMethod Algorithm="http://www.w3.org/2000/09/xmldsig#sha1"/>
        <DigestValue>BtnI+W0qmf9dOTPT2zChZ/NnBUs=</DigestValue>
      </Reference>
      <Reference URI="/word/stylesWithEffects.xml?ContentType=application/vnd.ms-word.stylesWithEffects+xml">
        <DigestMethod Algorithm="http://www.w3.org/2000/09/xmldsig#sha1"/>
        <DigestValue>PO2AbGIvtpMA3uIQZ9iz0GtVN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4-19T16:50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9T16:50:08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+RY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jKU0AMwAAACABJAA8KY0AAAAAADUpTQAEa8ZD4ylNACABJAAAQAAAIAEkAABAAAALa8ZDwECAADYpjQAIIY9ANCmNACABJAAgKU0AIAB/nUNXPl131v5dYClNABkAQAAAAAAAAAAAAAJZYd1CWWHdVhWPQAACAAAAAIAAAAAAACopTQAnGyHdQAAAAAAAAAA2qY0AAcAAADMpjQABwAAAAAAAAAAAAAAzKY0AOClNACa7IZ1AAAAAAACAAAAADQABwAAAMymNAAHAAAATBKIdQAAAAAAAAAAzKY0AAcAAAAAZNgADKY0AEYwhnUAAAAAAAIAAMymNA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+dQ1c+XXfW/l1DKg0AGQBAAAAAAAAAAAAAAllh3UJZYd1ql8BDwAAAACAFh8AvGI9AICNogSqXwEPAAAAAIAVHwAAZNgAACyLBDCoNACeWAEPgLRLAPwBAABsqDQAXFgBD/wBAAAAAAAACWWHdQllh3X8AQAAAAgAAAACAAAAAAAAhKg0AJxsh3UAAAAAAAAAALapNAAHAAAAqKk0AAcAAAAAAAAAAAAAAKipNAC8qDQAmuyGdQAAAAAAAgAAAAA0AAcAAACoqTQABwAAAEwSiHUAAAAAAAAAAKipNAAHAAAAAGTYAOioNABGMIZ1AAAAAAACAACoqTQ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6MI0ALvFCw9AAzAPAQAAALx2Kw9Y4jYPoBrxB0ADMA8BAAAAvHYrD9R2Kw+ADL8JgAy/CTDDNACMdQYPCNQvDwEAAAC8disPPMM0AIAB/nUNXPl131v5dTzDNABkAQAAAAAAAAAAAAAJZYd1CWWHdWBXPQAACAAAAAIAAAAAAABkwzQAnGyHdQAAAAAAAAAAlMQ0AAYAAACIxDQABgAAAAAAAAAAAAAAiMQ0AJzDNACa7IZ1AAAAAAACAAAAADQABgAAAIjENAAGAAAATBKIdQAAAAAAAAAAiMQ0AAYAAAAAZNgAyMM0AEYwhnUAAAAAAAIAAIjENA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NAB5fw0PAAAAABcAAABUIjkPiX8ND7wnCjeUBJAAIIY9AECrfwEAAAAAAAAAAAAAAAAgAAAAvAIAAAAAAMwBAgIiUwB5AHMAdACcwjQAgAH+dQ1c+XXfW/l1nMI0AGQBAAAAAAAAAAAAAAllh3UJZYd1uFc9AAAIAAAAAgAAAAAAAMTCNACcbId1AAAAAAAAAAD2wzQABwAAAOjDNAAHAAAAAAAAAAAAAADowzQA/MI0AJrshnUAAAAAAAIAAAAANAAHAAAA6MM0AAcAAABMEoh1AAAAAAAAAADowzQABwAAAABk2AAowzQARjCGdQAAAAAAAgAA6MM0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Bao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sxAIAAAABwAAAAcAAAAHAAAABwAAAAYAAAAHAAAABwAAAAcAAAAFAAAABAAAAAgAAAAIAAAACQAAAAQAAAAHAAAABwAAAAYAAAAGAAAABwAAAAcAAAAH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i4UPL0GJXj6RC4YwFUkNHM0nh14WE+Qp3iWloAEDxo=</DigestValue>
    </Reference>
    <Reference URI="#idOfficeObject" Type="http://www.w3.org/2000/09/xmldsig#Object">
      <DigestMethod Algorithm="urn:ietf:params:xml:ns:cpxmlsec:algorithms:gostr3411"/>
      <DigestValue>DN71TY9fv9oP6tO+mXQPLwWPQrEsy8ExvbrXVi0nbW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EvMvqFf9JWKgMsRULEkxbQtYlsmfNaaiXBbba8rp/g=</DigestValue>
    </Reference>
    <Reference URI="#idValidSigLnImg" Type="http://www.w3.org/2000/09/xmldsig#Object">
      <DigestMethod Algorithm="urn:ietf:params:xml:ns:cpxmlsec:algorithms:gostr3411"/>
      <DigestValue>xu6B9txw3/9izu6IcsaNDHNIh34wH4LQjQXqWy0LKPY=</DigestValue>
    </Reference>
    <Reference URI="#idInvalidSigLnImg" Type="http://www.w3.org/2000/09/xmldsig#Object">
      <DigestMethod Algorithm="urn:ietf:params:xml:ns:cpxmlsec:algorithms:gostr3411"/>
      <DigestValue>r3YGZlWSokDefT9zqbfkNTMHu7rBBbhkvr8N69vlxgM=</DigestValue>
    </Reference>
  </SignedInfo>
  <SignatureValue>nShsVprkUY77Moln3+THCovqS4aX94AE0iUsXDhcWUUbNBO+ZmhlSLMHf5AQYiv0
CkKsfkUlzp0WPn/8F2jQHw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D8TfXLyIsla1JG/IaemHL2cu2J8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t+u3y5MB7EVDgZu60i9DeHPmnLc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wdc1xTHbw0Pz+WWzPzD9NPexKnE=</DigestValue>
      </Reference>
      <Reference URI="/word/media/image3.emf?ContentType=image/x-emf">
        <DigestMethod Algorithm="http://www.w3.org/2000/09/xmldsig#sha1"/>
        <DigestValue>dyk49ZNvGWmJDXqhK6MRFKPcv/Y=</DigestValue>
      </Reference>
      <Reference URI="/word/media/image4.emf?ContentType=image/x-emf">
        <DigestMethod Algorithm="http://www.w3.org/2000/09/xmldsig#sha1"/>
        <DigestValue>nUm7KULo1DTTRfq67/9mcE+xc7U=</DigestValue>
      </Reference>
      <Reference URI="/word/media/image5.emf?ContentType=image/x-emf">
        <DigestMethod Algorithm="http://www.w3.org/2000/09/xmldsig#sha1"/>
        <DigestValue>xro9p0b5KUlbxmJKULVReyjpDI4=</DigestValue>
      </Reference>
      <Reference URI="/word/media/image6.emf?ContentType=image/x-emf">
        <DigestMethod Algorithm="http://www.w3.org/2000/09/xmldsig#sha1"/>
        <DigestValue>l3fehuhGbyUlRc8WQbe+wkeYpIQ=</DigestValue>
      </Reference>
      <Reference URI="/word/numbering.xml?ContentType=application/vnd.openxmlformats-officedocument.wordprocessingml.numbering+xml">
        <DigestMethod Algorithm="http://www.w3.org/2000/09/xmldsig#sha1"/>
        <DigestValue>OQVBcUCe94MOK4tpiMHQSxKmyMQ=</DigestValue>
      </Reference>
      <Reference URI="/word/settings.xml?ContentType=application/vnd.openxmlformats-officedocument.wordprocessingml.settings+xml">
        <DigestMethod Algorithm="http://www.w3.org/2000/09/xmldsig#sha1"/>
        <DigestValue>uT/07TNENBGdof1JqPncGM4H+JQ=</DigestValue>
      </Reference>
      <Reference URI="/word/styles.xml?ContentType=application/vnd.openxmlformats-officedocument.wordprocessingml.styles+xml">
        <DigestMethod Algorithm="http://www.w3.org/2000/09/xmldsig#sha1"/>
        <DigestValue>BtnI+W0qmf9dOTPT2zChZ/NnBUs=</DigestValue>
      </Reference>
      <Reference URI="/word/stylesWithEffects.xml?ContentType=application/vnd.ms-word.stylesWithEffects+xml">
        <DigestMethod Algorithm="http://www.w3.org/2000/09/xmldsig#sha1"/>
        <DigestValue>PO2AbGIvtpMA3uIQZ9iz0GtVN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4-20T07:1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9.04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07:17:24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A3bqirQgDMAAAAAPQoAAytQgAAAAAA8KtCABGvN26oq0IAAPQoAAEAAAAA9CgAAQAAAC2vN24BAgAA9KxCACBmKADsrEIAAPQoAJyrQgCAAaF2DVycdt9bnHacq0IAZAEAAAAAAAAAAAAACWUmdgllJnZYNigAAAgAAAACAAAAAAAAxKtCAJxsJnYAAAAAAAAAAPasQgAHAAAA6KxCAAcAAAAAAAAAAAAAAOisQgD8q0IAmuwldgAAAAAAAgAAAABCAAcAAADorEIABwAAAEwSJ3YAAAAAAAAAAOisQgAHAAAAEGSoACisQgBGMCV2AAAAAAACAADorEI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AA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3bqirQgDMAAAAAPQoAAytQgAAAAAA8KtCABGvN26oq0IAAPQoAAEAAAAA9CgAAQAAAC2vN24BAgAA9KxCACBmKADsrEIAAPQoAJyrQgCAAaF2DVycdt9bnHacq0IAZAEAAAAAAAAAAAAACWUmdgllJnZYNigAAAgAAAACAAAAAAAAxKtCAJxsJnYAAAAAAAAAAPasQgAHAAAA6KxCAAcAAAAAAAAAAAAAAOisQgD8q0IAmuwldgAAAAAAAgAAAABCAAcAAADorEIABwAAAEwSJ3YAAAAAAAAAAOisQgAHAAAAEGSoACisQgBGMCV2AAAAAAACAADorE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Lx5H27BuK4nAAAgAICrJwCAqycAgKsnADyuQgAk+htvAAAAALx5H26OeR9uqbiuJwAAIACAqycAgKsnAICrJwBkrkIAdPobbwAAAACOeR9uVXkfboCuQgCogx9uO4QfbgllJnYJZSZ2gBUdAAAIAAAAAgAAAAAAAKCuQgCcbCZ2AAAAAAAAAADSr0IABwAAAMSvQgAHAAAAAAAAAAAAAADEr0IA2K5CAJrsJXYAAAAAAAIAAAAAQgAHAAAAxK9CAAcAAABMEid2AAAAAAAAAADEr0IABwAAABBkqAAEr0IARjAldgAAAAAAAgAAxK9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boBgQgC7xSluQANObgEAAAC8dkluWOJUbuDhdQhAA05uAQAAALx2SW7Udklu4DZ1COA2dQjIYEIAjHUkbgjUTW4BAAAAvHZJbtRgQgCAAaF2DVycdt9bnHbUYEIAZAEAAAAAAAAAAAAACWUmdgllJnYINygAAAgAAAACAAAAAAAA/GBCAJxsJnYAAAAAAAAAACxiQgAGAAAAIGJCAAYAAAAAAAAAAAAAACBiQgA0YUIAmuwldgAAAAAAAgAAAABCAAYAAAAgYkIABgAAAEwSJ3YAAAAAAAAAACBiQgAGAAAAEGSoAGBhQgBGMCV2AAAAAAACAAAgYk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BgL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43B-242F-446A-8AB4-1EBD2F5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90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</cp:lastModifiedBy>
  <cp:revision>56</cp:revision>
  <cp:lastPrinted>2013-10-22T08:47:00Z</cp:lastPrinted>
  <dcterms:created xsi:type="dcterms:W3CDTF">2013-11-13T13:17:00Z</dcterms:created>
  <dcterms:modified xsi:type="dcterms:W3CDTF">2018-04-18T13:59:00Z</dcterms:modified>
</cp:coreProperties>
</file>